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FA2E53" w:rsidRDefault="00FA2E53" w:rsidP="00DC725A">
      <w:pPr>
        <w:jc w:val="both"/>
      </w:pPr>
    </w:p>
    <w:p w:rsidR="00FA2E53" w:rsidRPr="0023583B" w:rsidRDefault="00FA2E53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FA2E53" w:rsidP="00AB074A">
            <w:pPr>
              <w:jc w:val="center"/>
            </w:pPr>
            <w:r>
              <w:t xml:space="preserve">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C6F3F">
        <w:t>5</w:t>
      </w:r>
      <w:r w:rsidR="00EC40D0">
        <w:t>7</w:t>
      </w:r>
      <w:r w:rsidR="00D53C5E">
        <w:t>3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645242">
        <w:t xml:space="preserve">     </w:t>
      </w:r>
      <w:r w:rsidR="00347C34">
        <w:t xml:space="preserve">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FA2E53" w:rsidRDefault="00FA2E53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645242" w:rsidP="00FA2E53">
      <w:pPr>
        <w:ind w:firstLine="708"/>
        <w:jc w:val="both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nde bulunan bir sokağa “Gazi Musa DURAN” isminin verilmesi konusunun araştırılmasına </w:t>
      </w:r>
      <w:r w:rsidR="003178B8" w:rsidRPr="00FE2DA0">
        <w:t xml:space="preserve">ilişkin </w:t>
      </w:r>
      <w:r w:rsidR="00FC6F3F"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FC6F3F">
        <w:t>1</w:t>
      </w:r>
      <w:r w:rsidR="000F7AC0">
        <w:t>3</w:t>
      </w:r>
      <w:r>
        <w:t>1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592DA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FA2E53">
      <w:pPr>
        <w:jc w:val="both"/>
      </w:pPr>
    </w:p>
    <w:p w:rsidR="00304FEB" w:rsidRPr="00FE2DA0" w:rsidRDefault="003178B8" w:rsidP="00E66723">
      <w:pPr>
        <w:pStyle w:val="Style6"/>
        <w:widowControl/>
        <w:spacing w:before="14"/>
        <w:ind w:firstLine="709"/>
      </w:pPr>
      <w:r w:rsidRPr="00FE2DA0">
        <w:t>Konu üzerinde yapılan görüşmelerden sonra;</w:t>
      </w:r>
      <w:r w:rsidR="00C57958" w:rsidRPr="00FE2DA0">
        <w:t xml:space="preserve"> </w:t>
      </w:r>
      <w:r w:rsidR="00645242" w:rsidRPr="00622403">
        <w:t xml:space="preserve">Kıbrıs Barış </w:t>
      </w:r>
      <w:proofErr w:type="gramStart"/>
      <w:r w:rsidR="00645242" w:rsidRPr="00622403">
        <w:t>Harek</w:t>
      </w:r>
      <w:bookmarkStart w:id="0" w:name="_GoBack"/>
      <w:bookmarkEnd w:id="0"/>
      <w:r w:rsidR="00645242" w:rsidRPr="00622403">
        <w:t>atına</w:t>
      </w:r>
      <w:proofErr w:type="gramEnd"/>
      <w:r w:rsidR="00645242" w:rsidRPr="00622403">
        <w:t xml:space="preserve"> katılarak Gazi olan ve 2020 yılında vefat eden “Gazi Musa DURAN” isminin </w:t>
      </w:r>
      <w:r w:rsidR="00645242">
        <w:t xml:space="preserve">yaşatılması amacıyla Beypazarı İlçesi </w:t>
      </w:r>
      <w:proofErr w:type="spellStart"/>
      <w:r w:rsidR="00645242">
        <w:t>Ayvaşık</w:t>
      </w:r>
      <w:proofErr w:type="spellEnd"/>
      <w:r w:rsidR="00645242">
        <w:t xml:space="preserve"> Mahallesi sınırlarında bulunan bir sokağa “Gazi Musa DURAN” isminin </w:t>
      </w:r>
      <w:r w:rsidR="00645242">
        <w:rPr>
          <w:rStyle w:val="FontStyle11"/>
          <w:sz w:val="24"/>
          <w:szCs w:val="24"/>
        </w:rPr>
        <w:t>verilmesi konusunun Fen İşleri Dairesi Başkanlığınca yer tespiti yapıldıktan sonra Belediye Meclisine sunulmasına</w:t>
      </w:r>
      <w:r w:rsidR="000F7AC0">
        <w:rPr>
          <w:rStyle w:val="FontStyle11"/>
          <w:sz w:val="24"/>
          <w:szCs w:val="24"/>
        </w:rPr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>Komisyon Raporu</w:t>
      </w:r>
      <w:r w:rsidR="00592DAB">
        <w:t xml:space="preserve"> </w:t>
      </w:r>
      <w:r w:rsidR="00645242">
        <w:t xml:space="preserve">oylanarak </w:t>
      </w:r>
      <w:r w:rsidR="002F33D3" w:rsidRPr="00FE2DA0">
        <w:t>oybirliği</w:t>
      </w:r>
      <w:r w:rsidRPr="00FE2DA0">
        <w:t xml:space="preserve"> ile kabul edildi.</w:t>
      </w:r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FA2E53" w:rsidRPr="007E481C" w:rsidRDefault="00FA2E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FA2E53" w:rsidRDefault="00FA2E53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Pr="004E061A" w:rsidRDefault="00DA4FB7" w:rsidP="00DA4FB7"/>
    <w:p w:rsidR="00DA4FB7" w:rsidRPr="004E061A" w:rsidRDefault="00DA4FB7" w:rsidP="00DA4FB7">
      <w:pPr>
        <w:jc w:val="center"/>
      </w:pPr>
      <w:r w:rsidRPr="004E061A">
        <w:t xml:space="preserve">T.C.  </w:t>
      </w:r>
    </w:p>
    <w:p w:rsidR="00DA4FB7" w:rsidRPr="004E061A" w:rsidRDefault="00DA4FB7" w:rsidP="00DA4FB7">
      <w:pPr>
        <w:jc w:val="center"/>
      </w:pPr>
      <w:r w:rsidRPr="004E061A">
        <w:t>ANKARA BÜYÜKŞEHİR BELEDİYE MECLİSİ</w:t>
      </w:r>
    </w:p>
    <w:p w:rsidR="00DA4FB7" w:rsidRPr="004E061A" w:rsidRDefault="00DA4FB7" w:rsidP="00DA4FB7">
      <w:pPr>
        <w:jc w:val="center"/>
      </w:pPr>
      <w:r w:rsidRPr="004E061A">
        <w:t>İsimlendirme Komisyonu Raporu</w:t>
      </w:r>
    </w:p>
    <w:p w:rsidR="00DA4FB7" w:rsidRPr="004E061A" w:rsidRDefault="00DA4FB7" w:rsidP="00DA4FB7">
      <w:pPr>
        <w:jc w:val="center"/>
      </w:pPr>
    </w:p>
    <w:p w:rsidR="00DA4FB7" w:rsidRPr="004E061A" w:rsidRDefault="00DA4FB7" w:rsidP="00DA4FB7">
      <w:r w:rsidRPr="004E061A">
        <w:t>Rapor No:</w:t>
      </w:r>
      <w:r>
        <w:t>13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DA4FB7" w:rsidRPr="004E061A" w:rsidRDefault="00DA4FB7" w:rsidP="00DA4FB7"/>
    <w:p w:rsidR="00DA4FB7" w:rsidRPr="004E061A" w:rsidRDefault="00DA4FB7" w:rsidP="00DA4FB7">
      <w:pPr>
        <w:jc w:val="center"/>
      </w:pPr>
      <w:r w:rsidRPr="004E061A">
        <w:t>BÜYÜKŞEHİR BELEDİYE MECLİSİ BAŞKANLIĞINA</w:t>
      </w:r>
    </w:p>
    <w:p w:rsidR="00DA4FB7" w:rsidRDefault="00DA4FB7" w:rsidP="00DA4FB7">
      <w:pPr>
        <w:jc w:val="both"/>
      </w:pPr>
    </w:p>
    <w:p w:rsidR="00DA4FB7" w:rsidRPr="0095342B" w:rsidRDefault="00DA4FB7" w:rsidP="00DA4FB7">
      <w:pPr>
        <w:tabs>
          <w:tab w:val="left" w:pos="1866"/>
        </w:tabs>
        <w:jc w:val="both"/>
      </w:pPr>
    </w:p>
    <w:p w:rsidR="00DA4FB7" w:rsidRPr="00F718A9" w:rsidRDefault="00DA4FB7" w:rsidP="00DA4FB7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nde bulunan bir sokağa “Gazi Musa DURAN” isminin verilmesine </w:t>
      </w:r>
      <w:r w:rsidRPr="0036456F">
        <w:t>ilişkin</w:t>
      </w:r>
      <w:r>
        <w:t xml:space="preserve"> İsimlendirme Komisyonunun </w:t>
      </w:r>
      <w:r>
        <w:rPr>
          <w:color w:val="000000" w:themeColor="text1"/>
        </w:rPr>
        <w:t>08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Pr="00F718A9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49 sayılı raporu ile komisyonumuza </w:t>
      </w:r>
      <w:r w:rsidRPr="00F718A9">
        <w:rPr>
          <w:color w:val="000000" w:themeColor="text1"/>
        </w:rPr>
        <w:t>havale edilen dosya incelendi.</w:t>
      </w:r>
    </w:p>
    <w:p w:rsidR="00DA4FB7" w:rsidRPr="00F718A9" w:rsidRDefault="00DA4FB7" w:rsidP="00DA4FB7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DA4FB7" w:rsidRPr="007B72B5" w:rsidRDefault="00DA4FB7" w:rsidP="00DA4FB7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>
        <w:t>Üye Aydın GÖKMEN ve arkadaşlarının</w:t>
      </w:r>
      <w:r w:rsidR="000D488A">
        <w:t xml:space="preserve">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 xml:space="preserve">Beypazarı İlçesi </w:t>
      </w:r>
      <w:proofErr w:type="spellStart"/>
      <w:r>
        <w:t>Ayvaşık</w:t>
      </w:r>
      <w:proofErr w:type="spellEnd"/>
      <w:r>
        <w:t xml:space="preserve"> Mahallesinde bulunan bir sokağa “Gazi Musa DURAN” isminin verilmesinin </w:t>
      </w:r>
      <w:r w:rsidRPr="007B72B5">
        <w:rPr>
          <w:rStyle w:val="FontStyle11"/>
          <w:sz w:val="24"/>
          <w:szCs w:val="24"/>
        </w:rPr>
        <w:t>istenildiği;</w:t>
      </w:r>
    </w:p>
    <w:p w:rsidR="00DA4FB7" w:rsidRPr="007B72B5" w:rsidRDefault="00DA4FB7" w:rsidP="00DA4FB7">
      <w:pPr>
        <w:pStyle w:val="Style6"/>
        <w:widowControl/>
        <w:spacing w:line="240" w:lineRule="exact"/>
        <w:ind w:right="142" w:firstLine="648"/>
      </w:pPr>
    </w:p>
    <w:p w:rsidR="00DA4FB7" w:rsidRPr="00034F1D" w:rsidRDefault="00DA4FB7" w:rsidP="00DA4FB7">
      <w:pPr>
        <w:ind w:firstLine="648"/>
        <w:jc w:val="both"/>
      </w:pPr>
      <w:r w:rsidRPr="007B72B5">
        <w:rPr>
          <w:rStyle w:val="FontStyle11"/>
          <w:sz w:val="24"/>
          <w:szCs w:val="24"/>
        </w:rPr>
        <w:t xml:space="preserve">Komisyonumuzca yapılan incelemeler neticesinde; </w:t>
      </w:r>
      <w:r w:rsidRPr="00622403">
        <w:t xml:space="preserve">Kıbrıs Barış </w:t>
      </w:r>
      <w:proofErr w:type="gramStart"/>
      <w:r w:rsidRPr="00622403">
        <w:t>Harekatına</w:t>
      </w:r>
      <w:proofErr w:type="gramEnd"/>
      <w:r w:rsidRPr="00622403">
        <w:t xml:space="preserve"> katılarak Gazi olan ve 2020 yılında vefat eden “Gazi Musa DURAN” isminin </w:t>
      </w:r>
      <w:r>
        <w:t xml:space="preserve">yaşatılması amacıyla Beypazarı İlçesi </w:t>
      </w:r>
      <w:proofErr w:type="spellStart"/>
      <w:r>
        <w:t>Ayvaşık</w:t>
      </w:r>
      <w:proofErr w:type="spellEnd"/>
      <w:r>
        <w:t xml:space="preserve"> Mahallesi sınırlarında bulunan bir sokağa “Gazi Musa DURAN” isminin </w:t>
      </w:r>
      <w:r>
        <w:rPr>
          <w:rStyle w:val="FontStyle11"/>
          <w:sz w:val="24"/>
          <w:szCs w:val="24"/>
        </w:rPr>
        <w:t>verilmesi konusunun Fen İşleri Dairesi Başkanlığınca yer tespiti yapıldıktan sonra Belediye Meclisine sunulması Komisyonumuzca uygun görülmüştür.</w:t>
      </w:r>
    </w:p>
    <w:p w:rsidR="00DA4FB7" w:rsidRPr="0095342B" w:rsidRDefault="00DA4FB7" w:rsidP="00DA4FB7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DA4FB7" w:rsidRPr="0095342B" w:rsidRDefault="00DA4FB7" w:rsidP="00DA4FB7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DA4FB7" w:rsidRPr="00D02F57" w:rsidRDefault="00DA4FB7" w:rsidP="00DA4FB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A4FB7" w:rsidRDefault="00DA4FB7" w:rsidP="00DA4F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A4FB7" w:rsidRDefault="00DA4FB7" w:rsidP="00DA4F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A4FB7" w:rsidRDefault="00DA4FB7" w:rsidP="00DA4F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A4FB7" w:rsidRPr="004E061A" w:rsidRDefault="00DA4FB7" w:rsidP="00DA4FB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DA4FB7" w:rsidRPr="004E061A" w:rsidTr="00821FD6">
        <w:trPr>
          <w:trHeight w:val="1417"/>
        </w:trPr>
        <w:tc>
          <w:tcPr>
            <w:tcW w:w="3374" w:type="dxa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A4FB7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A4FB7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A4FB7" w:rsidRPr="004E061A" w:rsidRDefault="00DA4FB7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A4FB7" w:rsidRPr="004E061A" w:rsidRDefault="00DA4FB7" w:rsidP="00DA4FB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A4FB7" w:rsidRDefault="00DA4FB7" w:rsidP="00DC725A">
      <w:pPr>
        <w:autoSpaceDE w:val="0"/>
        <w:autoSpaceDN w:val="0"/>
        <w:adjustRightInd w:val="0"/>
        <w:jc w:val="both"/>
      </w:pPr>
    </w:p>
    <w:p w:rsidR="00DA4FB7" w:rsidRPr="0023583B" w:rsidRDefault="00DA4FB7" w:rsidP="00DC725A">
      <w:pPr>
        <w:autoSpaceDE w:val="0"/>
        <w:autoSpaceDN w:val="0"/>
        <w:adjustRightInd w:val="0"/>
        <w:jc w:val="both"/>
      </w:pPr>
    </w:p>
    <w:sectPr w:rsidR="00DA4FB7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AC0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1434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17A03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24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5E03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3C5E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FB7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723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40D0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067C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2E53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417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C2E9-3DF0-4341-B532-93AA9374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5T12:21:00Z</cp:lastPrinted>
  <dcterms:created xsi:type="dcterms:W3CDTF">2021-03-15T12:24:00Z</dcterms:created>
  <dcterms:modified xsi:type="dcterms:W3CDTF">2021-03-17T09:24:00Z</dcterms:modified>
</cp:coreProperties>
</file>